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xml:space="preserve">APPLICATION FOR EXTENSION OF </w:t>
      </w:r>
      <w:r w:rsidR="00A71307" w:rsidRPr="00A71307">
        <w:rPr>
          <w:b/>
          <w:sz w:val="24"/>
        </w:rPr>
        <w:t>SANITARY</w:t>
      </w:r>
      <w:r w:rsidR="00A71307">
        <w:rPr>
          <w:sz w:val="24"/>
        </w:rPr>
        <w:t xml:space="preserve"> </w:t>
      </w:r>
      <w:r>
        <w:rPr>
          <w:b/>
          <w:bCs/>
          <w:sz w:val="24"/>
        </w:rPr>
        <w:t>SEWER</w:t>
      </w:r>
      <w:r>
        <w:rPr>
          <w:sz w:val="24"/>
        </w:rPr>
        <w:t xml:space="preserve"> MAINS</w:t>
      </w: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AND</w:t>
      </w: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xml:space="preserve">CONNECTION INTO CITY </w:t>
      </w:r>
      <w:r w:rsidR="00A71307" w:rsidRPr="00A71307">
        <w:rPr>
          <w:b/>
          <w:sz w:val="24"/>
        </w:rPr>
        <w:t>SANITARY</w:t>
      </w:r>
      <w:r w:rsidR="00A71307">
        <w:rPr>
          <w:sz w:val="24"/>
        </w:rPr>
        <w:t xml:space="preserve"> </w:t>
      </w:r>
      <w:r>
        <w:rPr>
          <w:b/>
          <w:bCs/>
          <w:sz w:val="24"/>
        </w:rPr>
        <w:t>SEWER</w:t>
      </w:r>
      <w:r>
        <w:rPr>
          <w:sz w:val="24"/>
        </w:rPr>
        <w:t xml:space="preserve"> SYSTEM</w:t>
      </w:r>
    </w:p>
    <w:p w:rsidR="00260CF5" w:rsidRDefault="00260CF5" w:rsidP="0026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82428D">
        <w:rPr>
          <w:vanish/>
          <w:color w:val="0000FF"/>
          <w:sz w:val="24"/>
        </w:rPr>
        <w:t>(</w:t>
      </w:r>
      <w:r>
        <w:rPr>
          <w:vanish/>
          <w:color w:val="0000FF"/>
          <w:sz w:val="24"/>
        </w:rPr>
        <w:t xml:space="preserve">Developer – Restrict Editing - </w:t>
      </w:r>
      <w:r w:rsidRPr="0082428D">
        <w:rPr>
          <w:vanish/>
          <w:color w:val="0000FF"/>
          <w:sz w:val="24"/>
        </w:rPr>
        <w:t>password: 525western)</w:t>
      </w: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O THE UTILITY BOARD OF THE CITY OF BROOKINGS</w:t>
      </w:r>
    </w:p>
    <w:p w:rsidR="001D1F04" w:rsidRDefault="001D1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816B6" w:rsidRPr="005A353F" w:rsidRDefault="005816B6" w:rsidP="00581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A353F">
        <w:rPr>
          <w:sz w:val="24"/>
        </w:rPr>
        <w:tab/>
        <w:t xml:space="preserve">The undersigned persons </w:t>
      </w:r>
      <w:r>
        <w:rPr>
          <w:sz w:val="24"/>
        </w:rPr>
        <w:t xml:space="preserve">(Applicant) </w:t>
      </w:r>
      <w:r w:rsidRPr="005A353F">
        <w:rPr>
          <w:sz w:val="24"/>
        </w:rPr>
        <w:t xml:space="preserve">hereby make application for the connection of a proposed sanitary trunk sewer into the municipal </w:t>
      </w:r>
      <w:r w:rsidR="001C1DB8">
        <w:rPr>
          <w:sz w:val="24"/>
        </w:rPr>
        <w:t xml:space="preserve">sanitary </w:t>
      </w:r>
      <w:r w:rsidRPr="005A353F">
        <w:rPr>
          <w:sz w:val="24"/>
        </w:rPr>
        <w:t>sewer system of the City of Brookings as required by Brookings Utility Rules and Regulations and respectfully represent as follows:</w:t>
      </w: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B6CE6" w:rsidRDefault="00CF55B2" w:rsidP="007B6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t xml:space="preserve">(1) That the district, subdivision or area of the municipality to be served by such proposed trunk sewer is </w:t>
      </w:r>
      <w:r w:rsidR="007B6CE6">
        <w:rPr>
          <w:sz w:val="24"/>
        </w:rPr>
        <w:t xml:space="preserve">as follows (BMU assigned drawing number) </w:t>
      </w:r>
      <w:r w:rsidR="007B6CE6">
        <w:rPr>
          <w:b/>
          <w:sz w:val="24"/>
          <w:u w:val="single"/>
        </w:rPr>
        <w:tab/>
      </w:r>
      <w:r w:rsidR="008F2599">
        <w:rPr>
          <w:b/>
          <w:sz w:val="24"/>
          <w:u w:val="single"/>
        </w:rPr>
        <w:tab/>
      </w:r>
      <w:r w:rsidR="007B6CE6">
        <w:rPr>
          <w:b/>
          <w:sz w:val="24"/>
          <w:u w:val="single"/>
        </w:rPr>
        <w:tab/>
      </w:r>
      <w:r w:rsidR="007B6CE6">
        <w:rPr>
          <w:b/>
          <w:sz w:val="24"/>
        </w:rPr>
        <w:t>:</w:t>
      </w: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2) That the size and kind of sewer pipe proposed to be used in such construction is as follows and that the streets or public ways in which it is proposed to construct and lay said trunk sewer and the maximum length of such proposed construction is as follows:</w:t>
      </w:r>
    </w:p>
    <w:p w:rsidR="00727605" w:rsidRPr="00727605" w:rsidRDefault="00727605" w:rsidP="00727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27605">
        <w:rPr>
          <w:sz w:val="24"/>
        </w:rPr>
        <w:tab/>
      </w:r>
      <w:sdt>
        <w:sdtPr>
          <w:rPr>
            <w:sz w:val="24"/>
            <w:highlight w:val="lightGray"/>
          </w:rPr>
          <w:id w:val="-1047141800"/>
          <w:placeholder>
            <w:docPart w:val="A31F1360C6414580AA701DBF5781FEAA"/>
          </w:placeholder>
        </w:sdtPr>
        <w:sdtEndPr/>
        <w:sdtContent>
          <w:bookmarkStart w:id="0" w:name="_GoBack"/>
          <w:r w:rsidRPr="00727605">
            <w:rPr>
              <w:sz w:val="24"/>
              <w:highlight w:val="lightGray"/>
            </w:rPr>
            <w:t xml:space="preserve">+/- ???’ of 8” PVC </w:t>
          </w:r>
          <w:r w:rsidR="00781BA1">
            <w:rPr>
              <w:sz w:val="24"/>
              <w:highlight w:val="lightGray"/>
            </w:rPr>
            <w:t>Sewer</w:t>
          </w:r>
          <w:r w:rsidRPr="00727605">
            <w:rPr>
              <w:sz w:val="24"/>
              <w:highlight w:val="lightGray"/>
            </w:rPr>
            <w:t xml:space="preserve"> Main to be constructed in ???</w:t>
          </w:r>
          <w:r w:rsidR="009145E5">
            <w:rPr>
              <w:sz w:val="24"/>
              <w:highlight w:val="lightGray"/>
            </w:rPr>
            <w:t xml:space="preserve"> Street/Avenue</w:t>
          </w:r>
          <w:r w:rsidRPr="00727605">
            <w:rPr>
              <w:sz w:val="24"/>
              <w:highlight w:val="lightGray"/>
            </w:rPr>
            <w:t>.</w:t>
          </w:r>
          <w:bookmarkEnd w:id="0"/>
        </w:sdtContent>
      </w:sdt>
    </w:p>
    <w:p w:rsidR="002B5E7D" w:rsidRDefault="002B5E7D" w:rsidP="002B5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3) That the point where such trunk sewer is proposed to be connected with the municipal system is as follows:</w:t>
      </w:r>
    </w:p>
    <w:p w:rsidR="00727605" w:rsidRPr="00727605" w:rsidRDefault="00727605" w:rsidP="00727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27605">
        <w:rPr>
          <w:sz w:val="24"/>
        </w:rPr>
        <w:tab/>
      </w:r>
      <w:sdt>
        <w:sdtPr>
          <w:rPr>
            <w:sz w:val="24"/>
            <w:highlight w:val="lightGray"/>
          </w:rPr>
          <w:id w:val="-134422519"/>
          <w:placeholder>
            <w:docPart w:val="34101B29B1B34D62BC4D25B35993B9A5"/>
          </w:placeholder>
        </w:sdtPr>
        <w:sdtEndPr/>
        <w:sdtContent>
          <w:r w:rsidRPr="00727605">
            <w:rPr>
              <w:sz w:val="24"/>
              <w:highlight w:val="lightGray"/>
            </w:rPr>
            <w:t>At the intersection of ??? &amp; ??? in the ??? Addition</w:t>
          </w:r>
          <w:r w:rsidR="009145E5">
            <w:rPr>
              <w:sz w:val="24"/>
              <w:highlight w:val="lightGray"/>
            </w:rPr>
            <w:t>.</w:t>
          </w:r>
        </w:sdtContent>
      </w:sdt>
    </w:p>
    <w:p w:rsidR="00CF55B2" w:rsidRDefault="00CF5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27605" w:rsidRPr="00D86DDE" w:rsidRDefault="00727605" w:rsidP="00727605">
      <w:pPr>
        <w:pStyle w:val="BodyText"/>
      </w:pPr>
      <w:r w:rsidRPr="00D86DDE">
        <w:tab/>
      </w:r>
      <w:sdt>
        <w:sdtPr>
          <w:rPr>
            <w:highlight w:val="lightGray"/>
          </w:rPr>
          <w:id w:val="-675268267"/>
          <w:placeholder>
            <w:docPart w:val="2B023D2F59FD426B86C8E7C4615715BE"/>
          </w:placeholder>
        </w:sdtPr>
        <w:sdtEndPr/>
        <w:sdtContent>
          <w:r w:rsidRPr="00286834">
            <w:rPr>
              <w:highlight w:val="lightGray"/>
            </w:rPr>
            <w:t xml:space="preserve">Banner &amp; Associates </w:t>
          </w:r>
          <w:r w:rsidRPr="00286834">
            <w:rPr>
              <w:highlight w:val="lightGray"/>
              <w:u w:val="single"/>
            </w:rPr>
            <w:t>or</w:t>
          </w:r>
          <w:r w:rsidRPr="00286834">
            <w:rPr>
              <w:highlight w:val="lightGray"/>
            </w:rPr>
            <w:t xml:space="preserve"> Civil Design Inc. </w:t>
          </w:r>
          <w:r w:rsidRPr="00286834">
            <w:rPr>
              <w:highlight w:val="lightGray"/>
              <w:u w:val="single"/>
            </w:rPr>
            <w:t>or</w:t>
          </w:r>
          <w:r w:rsidRPr="00286834">
            <w:rPr>
              <w:highlight w:val="lightGray"/>
            </w:rPr>
            <w:t xml:space="preserve"> Other</w:t>
          </w:r>
        </w:sdtContent>
      </w:sdt>
      <w:r>
        <w:t xml:space="preserve">, a consulting engineering firm of </w:t>
      </w:r>
      <w:sdt>
        <w:sdtPr>
          <w:rPr>
            <w:highlight w:val="lightGray"/>
          </w:rPr>
          <w:id w:val="315145241"/>
          <w:placeholder>
            <w:docPart w:val="2B023D2F59FD426B86C8E7C4615715BE"/>
          </w:placeholder>
        </w:sdtPr>
        <w:sdtEndPr/>
        <w:sdtContent>
          <w:r w:rsidRPr="005162E2">
            <w:rPr>
              <w:highlight w:val="lightGray"/>
            </w:rPr>
            <w:t>Brookings, SD</w:t>
          </w:r>
        </w:sdtContent>
      </w:sdt>
      <w:r>
        <w:t xml:space="preserve">, </w:t>
      </w:r>
      <w:r w:rsidRPr="008232EE">
        <w:t>will be providing the plans and specifications for this system.</w:t>
      </w:r>
    </w:p>
    <w:p w:rsidR="005816B6" w:rsidRPr="00B85B9E" w:rsidRDefault="005816B6" w:rsidP="00581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85B9E">
        <w:rPr>
          <w:sz w:val="24"/>
        </w:rPr>
        <w:tab/>
        <w:t xml:space="preserve">If the Engineer includes Brookings Municipal Utilities </w:t>
      </w:r>
      <w:r w:rsidR="00A71307">
        <w:rPr>
          <w:sz w:val="24"/>
        </w:rPr>
        <w:t xml:space="preserve">‘Standard Specifications for Sanitary Sewer Main Construction’ </w:t>
      </w:r>
      <w:r w:rsidRPr="00B85B9E">
        <w:rPr>
          <w:sz w:val="24"/>
        </w:rPr>
        <w:t>(</w:t>
      </w:r>
      <w:r w:rsidRPr="00B85B9E">
        <w:rPr>
          <w:i/>
          <w:iCs/>
          <w:sz w:val="24"/>
        </w:rPr>
        <w:t>in whole, unchanged and is held precedent</w:t>
      </w:r>
      <w:r w:rsidRPr="00B85B9E">
        <w:rPr>
          <w:sz w:val="24"/>
        </w:rPr>
        <w:t>) in the Engineers</w:t>
      </w:r>
      <w:r w:rsidR="008C03DE">
        <w:rPr>
          <w:sz w:val="24"/>
        </w:rPr>
        <w:t>’</w:t>
      </w:r>
      <w:r w:rsidRPr="00B85B9E">
        <w:rPr>
          <w:sz w:val="24"/>
        </w:rPr>
        <w:t xml:space="preserve"> set of specifications, there will be no review fee.  If the Engineer elects not to incorporate Brookings Municipal Utilities </w:t>
      </w:r>
      <w:r w:rsidR="00A71307">
        <w:rPr>
          <w:sz w:val="24"/>
        </w:rPr>
        <w:t>‘Standard Specifications for Sanitary Sewer Main Construction’</w:t>
      </w:r>
      <w:r w:rsidRPr="00B85B9E">
        <w:rPr>
          <w:sz w:val="24"/>
        </w:rPr>
        <w:t xml:space="preserve"> in the Engineers</w:t>
      </w:r>
      <w:r w:rsidR="008C03DE">
        <w:rPr>
          <w:sz w:val="24"/>
        </w:rPr>
        <w:t>’</w:t>
      </w:r>
      <w:r w:rsidRPr="00B85B9E">
        <w:rPr>
          <w:sz w:val="24"/>
        </w:rPr>
        <w:t xml:space="preserve"> specifications, a Five Hundred Dollar </w:t>
      </w:r>
      <w:r w:rsidRPr="00B85B9E">
        <w:rPr>
          <w:i/>
          <w:iCs/>
          <w:sz w:val="24"/>
        </w:rPr>
        <w:t>($500</w:t>
      </w:r>
      <w:r w:rsidRPr="00B85B9E">
        <w:rPr>
          <w:sz w:val="24"/>
        </w:rPr>
        <w:t xml:space="preserve">) review fee shall be paid by the Developer before a connection is made with the city </w:t>
      </w:r>
      <w:r w:rsidRPr="00045EF8">
        <w:rPr>
          <w:sz w:val="24"/>
        </w:rPr>
        <w:t xml:space="preserve">sewer system.  All </w:t>
      </w:r>
      <w:r w:rsidR="003958EA">
        <w:rPr>
          <w:sz w:val="24"/>
        </w:rPr>
        <w:t xml:space="preserve">sanitary </w:t>
      </w:r>
      <w:r w:rsidRPr="00045EF8">
        <w:rPr>
          <w:sz w:val="24"/>
        </w:rPr>
        <w:t>sewer main designs must be prior approved by Brookings Municipal Utilities</w:t>
      </w:r>
      <w:r>
        <w:rPr>
          <w:sz w:val="24"/>
        </w:rPr>
        <w:t xml:space="preserve"> before construction commences</w:t>
      </w:r>
      <w:r w:rsidRPr="00045EF8">
        <w:rPr>
          <w:sz w:val="24"/>
        </w:rPr>
        <w:t xml:space="preserve">.  </w:t>
      </w:r>
      <w:r w:rsidR="003958EA">
        <w:rPr>
          <w:sz w:val="24"/>
        </w:rPr>
        <w:t>Sanitary s</w:t>
      </w:r>
      <w:r w:rsidRPr="00045EF8">
        <w:rPr>
          <w:sz w:val="24"/>
        </w:rPr>
        <w:t>ewer main extension</w:t>
      </w:r>
      <w:r>
        <w:rPr>
          <w:sz w:val="24"/>
        </w:rPr>
        <w:t>s</w:t>
      </w:r>
      <w:r w:rsidRPr="00045EF8">
        <w:rPr>
          <w:sz w:val="24"/>
        </w:rPr>
        <w:t xml:space="preserve"> shall </w:t>
      </w:r>
      <w:r>
        <w:rPr>
          <w:sz w:val="24"/>
        </w:rPr>
        <w:t xml:space="preserve">not </w:t>
      </w:r>
      <w:r w:rsidRPr="00045EF8">
        <w:rPr>
          <w:sz w:val="24"/>
        </w:rPr>
        <w:t xml:space="preserve">be allowed in road right-of-ways which are not final platted.  </w:t>
      </w:r>
      <w:r w:rsidR="003958EA">
        <w:rPr>
          <w:sz w:val="24"/>
        </w:rPr>
        <w:t>Sanitary s</w:t>
      </w:r>
      <w:r w:rsidRPr="00045EF8">
        <w:rPr>
          <w:sz w:val="24"/>
        </w:rPr>
        <w:t>ewer services shall be allowed to lots which are not final platted as long as the preliminary plat has been approved.  The Developers</w:t>
      </w:r>
      <w:r w:rsidR="008C03DE">
        <w:rPr>
          <w:sz w:val="24"/>
        </w:rPr>
        <w:t>’</w:t>
      </w:r>
      <w:r w:rsidRPr="00B85B9E">
        <w:rPr>
          <w:sz w:val="24"/>
        </w:rPr>
        <w:t xml:space="preserve"> Engineer must provide adequate staking to ensure all </w:t>
      </w:r>
      <w:r w:rsidR="00CE478D">
        <w:rPr>
          <w:sz w:val="24"/>
        </w:rPr>
        <w:t xml:space="preserve">sanitary </w:t>
      </w:r>
      <w:r w:rsidRPr="00B85B9E">
        <w:rPr>
          <w:sz w:val="24"/>
        </w:rPr>
        <w:t xml:space="preserve">sewer facilities will be installed correctly before BMU will </w:t>
      </w:r>
      <w:r w:rsidRPr="00271294">
        <w:rPr>
          <w:sz w:val="24"/>
        </w:rPr>
        <w:t>allow construction.  The Developers</w:t>
      </w:r>
      <w:r w:rsidR="008C03DE">
        <w:rPr>
          <w:sz w:val="24"/>
        </w:rPr>
        <w:t>’</w:t>
      </w:r>
      <w:r w:rsidRPr="00271294">
        <w:rPr>
          <w:sz w:val="24"/>
        </w:rPr>
        <w:t xml:space="preserve"> Engineer shall provide </w:t>
      </w:r>
      <w:r>
        <w:rPr>
          <w:sz w:val="24"/>
        </w:rPr>
        <w:t xml:space="preserve">accurate </w:t>
      </w:r>
      <w:r w:rsidRPr="00271294">
        <w:rPr>
          <w:sz w:val="24"/>
        </w:rPr>
        <w:t xml:space="preserve">as-constructed plan and profile </w:t>
      </w:r>
      <w:r w:rsidR="008B6553">
        <w:rPr>
          <w:sz w:val="24"/>
        </w:rPr>
        <w:t>sheets</w:t>
      </w:r>
      <w:r w:rsidRPr="00271294">
        <w:rPr>
          <w:sz w:val="24"/>
        </w:rPr>
        <w:t xml:space="preserve"> to BMU in </w:t>
      </w:r>
      <w:r w:rsidR="00BA4BC5">
        <w:rPr>
          <w:sz w:val="24"/>
        </w:rPr>
        <w:t xml:space="preserve">an electronic </w:t>
      </w:r>
      <w:r w:rsidRPr="00271294">
        <w:rPr>
          <w:sz w:val="24"/>
        </w:rPr>
        <w:t>format (</w:t>
      </w:r>
      <w:r w:rsidR="00BA4BC5">
        <w:rPr>
          <w:sz w:val="24"/>
        </w:rPr>
        <w:t>pdf</w:t>
      </w:r>
      <w:r w:rsidR="008B6553">
        <w:rPr>
          <w:sz w:val="24"/>
        </w:rPr>
        <w:t xml:space="preserve"> </w:t>
      </w:r>
      <w:r w:rsidR="00BA4BC5">
        <w:rPr>
          <w:sz w:val="24"/>
        </w:rPr>
        <w:t xml:space="preserve">or </w:t>
      </w:r>
      <w:r w:rsidRPr="00271294">
        <w:rPr>
          <w:sz w:val="24"/>
        </w:rPr>
        <w:t>dwg) prior to the transfer of ownership to BMU.</w:t>
      </w:r>
    </w:p>
    <w:p w:rsidR="005816B6" w:rsidRDefault="005816B6" w:rsidP="005816B6">
      <w:pPr>
        <w:pStyle w:val="BodyText"/>
      </w:pPr>
      <w:r>
        <w:tab/>
        <w:t xml:space="preserve">Further, we hereby agree that upon completion of such project, and upon connection to the municipal </w:t>
      </w:r>
      <w:r w:rsidR="009A1389">
        <w:t xml:space="preserve">sanitary </w:t>
      </w:r>
      <w:r>
        <w:t>sewer system, that the system as constructed shall be owned by the City of Brookings</w:t>
      </w:r>
      <w:r w:rsidR="00E339C7">
        <w:t xml:space="preserve"> commencing on the BMU determined </w:t>
      </w:r>
      <w:r w:rsidR="00714A80">
        <w:t>S</w:t>
      </w:r>
      <w:r w:rsidR="00E339C7">
        <w:t xml:space="preserve">ubstantial </w:t>
      </w:r>
      <w:r w:rsidR="00714A80">
        <w:t>C</w:t>
      </w:r>
      <w:r w:rsidR="00E339C7">
        <w:t>ompletion date</w:t>
      </w:r>
      <w:r>
        <w:t xml:space="preserve">, to be operated as part of the city system in accordance with Brookings Utility Rules and Regulations, and that further extensions by other </w:t>
      </w:r>
      <w:r w:rsidR="008C03DE">
        <w:t>D</w:t>
      </w:r>
      <w:r>
        <w:t>evelopers, or tapping for service lines, shall be in the sole prerogative of the City of Brookings Utility Board, or their designee, without the creation of any liability whatsoever on the part of the City of Brookings or any agent therefore in granting application for extensions or tapping as contemplated from time to time by regulation, rules or city ordinances.</w:t>
      </w:r>
    </w:p>
    <w:p w:rsidR="000B2DC1" w:rsidRDefault="005816B6" w:rsidP="000B2DC1">
      <w:pPr>
        <w:pStyle w:val="BodyText"/>
      </w:pPr>
      <w:r>
        <w:br w:type="page"/>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A353F">
        <w:rPr>
          <w:sz w:val="24"/>
        </w:rPr>
        <w:t xml:space="preserve">Dated this </w:t>
      </w:r>
      <w:r w:rsidRPr="005A353F">
        <w:rPr>
          <w:sz w:val="24"/>
          <w:u w:val="single"/>
        </w:rPr>
        <w:tab/>
      </w:r>
      <w:r w:rsidRPr="005A353F">
        <w:rPr>
          <w:sz w:val="24"/>
          <w:u w:val="single"/>
        </w:rPr>
        <w:tab/>
      </w:r>
      <w:r w:rsidRPr="005A353F">
        <w:rPr>
          <w:sz w:val="24"/>
        </w:rPr>
        <w:t xml:space="preserve"> day of </w:t>
      </w:r>
      <w:r w:rsidRPr="005A353F">
        <w:rPr>
          <w:sz w:val="24"/>
          <w:u w:val="single"/>
        </w:rPr>
        <w:tab/>
      </w:r>
      <w:r w:rsidRPr="005A353F">
        <w:rPr>
          <w:sz w:val="24"/>
          <w:u w:val="single"/>
        </w:rPr>
        <w:tab/>
      </w:r>
      <w:r w:rsidRPr="005A353F">
        <w:rPr>
          <w:sz w:val="24"/>
          <w:u w:val="single"/>
        </w:rPr>
        <w:tab/>
      </w:r>
      <w:r w:rsidRPr="00332196">
        <w:rPr>
          <w:sz w:val="24"/>
        </w:rPr>
        <w:t>,</w:t>
      </w:r>
      <w:r w:rsidRPr="005A353F">
        <w:rPr>
          <w:sz w:val="24"/>
        </w:rPr>
        <w:t xml:space="preserve"> </w:t>
      </w:r>
      <w:r w:rsidRPr="004E3F2E">
        <w:rPr>
          <w:sz w:val="24"/>
        </w:rPr>
        <w:fldChar w:fldCharType="begin"/>
      </w:r>
      <w:r w:rsidRPr="004E3F2E">
        <w:rPr>
          <w:sz w:val="24"/>
        </w:rPr>
        <w:instrText xml:space="preserve"> DATE  \@ "yyyy"  \* MERGEFORMAT </w:instrText>
      </w:r>
      <w:r w:rsidRPr="004E3F2E">
        <w:rPr>
          <w:sz w:val="24"/>
        </w:rPr>
        <w:fldChar w:fldCharType="separate"/>
      </w:r>
      <w:r w:rsidR="00946DF0">
        <w:rPr>
          <w:noProof/>
          <w:sz w:val="24"/>
        </w:rPr>
        <w:t>2018</w:t>
      </w:r>
      <w:r w:rsidRPr="004E3F2E">
        <w:rPr>
          <w:sz w:val="24"/>
        </w:rPr>
        <w:fldChar w:fldCharType="end"/>
      </w:r>
      <w:r>
        <w:rPr>
          <w:sz w:val="24"/>
        </w:rPr>
        <w:tab/>
      </w:r>
      <w:r>
        <w:rPr>
          <w:sz w:val="24"/>
        </w:rPr>
        <w:tab/>
        <w:t>APPLICANT SIGNATURE BLOCK</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Pr="005A353F"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Y:</w:t>
      </w:r>
      <w:r w:rsidRPr="005A353F">
        <w:rPr>
          <w:sz w:val="24"/>
          <w:u w:val="single"/>
        </w:rPr>
        <w:tab/>
      </w:r>
      <w:r>
        <w:rPr>
          <w:sz w:val="24"/>
          <w:u w:val="single"/>
        </w:rPr>
        <w:tab/>
      </w:r>
      <w:r w:rsidRPr="005A353F">
        <w:rPr>
          <w:sz w:val="24"/>
          <w:u w:val="single"/>
        </w:rPr>
        <w:tab/>
      </w:r>
      <w:r w:rsidRPr="005A353F">
        <w:rPr>
          <w:sz w:val="24"/>
          <w:u w:val="single"/>
        </w:rPr>
        <w:tab/>
      </w:r>
      <w:r w:rsidRPr="005A353F">
        <w:rPr>
          <w:sz w:val="24"/>
          <w:u w:val="single"/>
        </w:rPr>
        <w:tab/>
      </w:r>
      <w:r w:rsidRPr="005A353F">
        <w:rPr>
          <w:sz w:val="24"/>
        </w:rPr>
        <w:t xml:space="preserve"> </w:t>
      </w:r>
      <w:r w:rsidRPr="005A353F">
        <w:rPr>
          <w:sz w:val="24"/>
          <w:szCs w:val="24"/>
        </w:rPr>
        <w:t>(</w:t>
      </w:r>
      <w:r>
        <w:rPr>
          <w:sz w:val="24"/>
          <w:szCs w:val="24"/>
        </w:rPr>
        <w:t>sign</w:t>
      </w:r>
      <w:r w:rsidRPr="005A353F">
        <w:rPr>
          <w:sz w:val="24"/>
          <w:szCs w:val="24"/>
        </w:rPr>
        <w:t>)</w:t>
      </w:r>
    </w:p>
    <w:p w:rsidR="00180339" w:rsidRPr="005A353F"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840F0">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D840F0">
        <w:rPr>
          <w:sz w:val="24"/>
          <w:u w:val="single"/>
        </w:rPr>
        <w:tab/>
      </w:r>
      <w:r w:rsidRPr="005A353F">
        <w:rPr>
          <w:sz w:val="24"/>
        </w:rPr>
        <w:tab/>
      </w:r>
      <w:r w:rsidRPr="00D840F0">
        <w:rPr>
          <w:sz w:val="24"/>
        </w:rPr>
        <w:tab/>
      </w:r>
      <w:r>
        <w:rPr>
          <w:sz w:val="24"/>
          <w:szCs w:val="24"/>
        </w:rPr>
        <w:t>IT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ame of Developer Corporation)</w:t>
      </w:r>
      <w:r>
        <w:rPr>
          <w:sz w:val="24"/>
        </w:rPr>
        <w:tab/>
      </w:r>
      <w:r>
        <w:rPr>
          <w:sz w:val="24"/>
        </w:rPr>
        <w:tab/>
      </w:r>
    </w:p>
    <w:p w:rsidR="00180339" w:rsidRPr="0025046F"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anish/>
          <w:color w:val="000099"/>
          <w:sz w:val="24"/>
        </w:rPr>
      </w:pPr>
      <w:r>
        <w:rPr>
          <w:sz w:val="24"/>
        </w:rPr>
        <w:tab/>
      </w:r>
      <w:r>
        <w:rPr>
          <w:sz w:val="24"/>
        </w:rPr>
        <w:tab/>
      </w:r>
      <w:r>
        <w:rPr>
          <w:sz w:val="24"/>
        </w:rPr>
        <w:tab/>
      </w:r>
      <w:r>
        <w:rPr>
          <w:sz w:val="24"/>
        </w:rPr>
        <w:tab/>
      </w:r>
      <w:r>
        <w:rPr>
          <w:sz w:val="24"/>
        </w:rPr>
        <w:tab/>
      </w:r>
      <w:r>
        <w:rPr>
          <w:sz w:val="24"/>
        </w:rPr>
        <w:tab/>
      </w:r>
      <w:r w:rsidRPr="0025046F">
        <w:rPr>
          <w:vanish/>
          <w:color w:val="000099"/>
          <w:sz w:val="24"/>
        </w:rPr>
        <w:t>BMU Title</w:t>
      </w:r>
    </w:p>
    <w:p w:rsidR="00180339" w:rsidRPr="00D472DD"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8080" w:themeColor="background1" w:themeShade="80"/>
          <w:sz w:val="24"/>
        </w:rPr>
      </w:pPr>
    </w:p>
    <w:p w:rsidR="00180339" w:rsidRPr="00D472DD"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808080" w:themeColor="background1" w:themeShade="80"/>
          <w:sz w:val="24"/>
        </w:rPr>
      </w:pPr>
      <w:r w:rsidRPr="00D472DD">
        <w:rPr>
          <w:color w:val="808080" w:themeColor="background1" w:themeShade="80"/>
          <w:sz w:val="24"/>
        </w:rPr>
        <w:t>* * * * * * * * * * * * * * * * * * * * * * * * * * * * * * * * * * * * * * * * * * * * * * * * * * * * * * * * * * *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TATE OF SOUTH DAKOTA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                                                     ) SS</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BROOKINGS</w:t>
          </w:r>
        </w:smartTag>
      </w:smartTag>
      <w:r>
        <w:rPr>
          <w:sz w:val="24"/>
        </w:rPr>
        <w:t xml:space="preserve">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Pr="00ED205F" w:rsidRDefault="00180339" w:rsidP="00180339">
      <w:pPr>
        <w:jc w:val="both"/>
        <w:rPr>
          <w:sz w:val="24"/>
          <w:szCs w:val="24"/>
        </w:rPr>
      </w:pPr>
      <w:r>
        <w:rPr>
          <w:sz w:val="24"/>
        </w:rPr>
        <w:tab/>
      </w:r>
      <w:r w:rsidRPr="00ED205F">
        <w:rPr>
          <w:sz w:val="24"/>
          <w:szCs w:val="24"/>
        </w:rPr>
        <w:t xml:space="preserve">On this the ____ day of 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946DF0">
        <w:rPr>
          <w:noProof/>
          <w:sz w:val="24"/>
        </w:rPr>
        <w:t>2018</w:t>
      </w:r>
      <w:r w:rsidRPr="004E3F2E">
        <w:rPr>
          <w:sz w:val="24"/>
        </w:rPr>
        <w:fldChar w:fldCharType="end"/>
      </w:r>
      <w:r w:rsidRPr="00ED205F">
        <w:rPr>
          <w:sz w:val="24"/>
          <w:szCs w:val="24"/>
        </w:rPr>
        <w:t xml:space="preserve">, before me, </w:t>
      </w:r>
      <w:r w:rsidRPr="00AF7D8E">
        <w:rPr>
          <w:vanish/>
          <w:color w:val="000099"/>
          <w:sz w:val="24"/>
          <w:szCs w:val="24"/>
        </w:rPr>
        <w:t>Rex White</w:t>
      </w:r>
      <w:r w:rsidRPr="00ED205F">
        <w:rPr>
          <w:sz w:val="24"/>
          <w:szCs w:val="24"/>
        </w:rPr>
        <w:t xml:space="preserve">_____________________, the undersigned officer, personally appeared </w:t>
      </w:r>
      <w:r w:rsidRPr="00AF7D8E">
        <w:rPr>
          <w:vanish/>
          <w:color w:val="000099"/>
          <w:sz w:val="24"/>
          <w:szCs w:val="24"/>
        </w:rPr>
        <w:t>Name</w:t>
      </w:r>
      <w:r w:rsidRPr="00ED205F">
        <w:rPr>
          <w:sz w:val="24"/>
          <w:szCs w:val="24"/>
        </w:rPr>
        <w:t xml:space="preserve">_______________________, who acknowledged himself to be the </w:t>
      </w:r>
      <w:r w:rsidRPr="00AF7D8E">
        <w:rPr>
          <w:vanish/>
          <w:color w:val="000099"/>
          <w:sz w:val="24"/>
          <w:szCs w:val="24"/>
        </w:rPr>
        <w:t>Title (Pres</w:t>
      </w:r>
      <w:r>
        <w:rPr>
          <w:vanish/>
          <w:color w:val="000099"/>
          <w:sz w:val="24"/>
          <w:szCs w:val="24"/>
        </w:rPr>
        <w:t>ident</w:t>
      </w:r>
      <w:r w:rsidRPr="00AF7D8E">
        <w:rPr>
          <w:vanish/>
          <w:color w:val="000099"/>
          <w:sz w:val="24"/>
          <w:szCs w:val="24"/>
        </w:rPr>
        <w:t>)</w:t>
      </w:r>
      <w:r w:rsidRPr="00ED205F">
        <w:rPr>
          <w:sz w:val="24"/>
          <w:szCs w:val="24"/>
        </w:rPr>
        <w:t xml:space="preserve">_________________ of </w:t>
      </w:r>
      <w:r w:rsidRPr="00AF7D8E">
        <w:rPr>
          <w:vanish/>
          <w:color w:val="000099"/>
          <w:sz w:val="24"/>
          <w:szCs w:val="24"/>
        </w:rPr>
        <w:t>Corporation</w:t>
      </w:r>
      <w:r>
        <w:rPr>
          <w:sz w:val="24"/>
          <w:szCs w:val="24"/>
        </w:rPr>
        <w:t>_____________________________ (Developer)</w:t>
      </w:r>
      <w:r w:rsidRPr="00ED205F">
        <w:rPr>
          <w:sz w:val="24"/>
          <w:szCs w:val="24"/>
        </w:rPr>
        <w:t xml:space="preserve">, and that he, as such </w:t>
      </w:r>
      <w:r w:rsidRPr="00AF7D8E">
        <w:rPr>
          <w:vanish/>
          <w:color w:val="000099"/>
          <w:sz w:val="24"/>
          <w:szCs w:val="24"/>
        </w:rPr>
        <w:t>Title (Pres</w:t>
      </w:r>
      <w:r>
        <w:rPr>
          <w:vanish/>
          <w:color w:val="000099"/>
          <w:sz w:val="24"/>
          <w:szCs w:val="24"/>
        </w:rPr>
        <w:t>ident</w:t>
      </w:r>
      <w:r w:rsidRPr="00AF7D8E">
        <w:rPr>
          <w:vanish/>
          <w:color w:val="000099"/>
          <w:sz w:val="24"/>
          <w:szCs w:val="24"/>
        </w:rPr>
        <w:t>)</w:t>
      </w:r>
      <w:r w:rsidRPr="00ED205F">
        <w:rPr>
          <w:sz w:val="24"/>
          <w:szCs w:val="24"/>
        </w:rPr>
        <w:t xml:space="preserve">_________________ being authorized so to do, executed the foregoing instrument for the purposes therein contained, by signing the name of </w:t>
      </w:r>
      <w:r>
        <w:rPr>
          <w:vanish/>
          <w:color w:val="000099"/>
          <w:sz w:val="24"/>
          <w:szCs w:val="24"/>
        </w:rPr>
        <w:t>Name</w:t>
      </w:r>
      <w:r>
        <w:rPr>
          <w:sz w:val="24"/>
          <w:szCs w:val="24"/>
        </w:rPr>
        <w:t>_________________________________</w:t>
      </w:r>
      <w:r w:rsidRPr="00ED205F">
        <w:rPr>
          <w:sz w:val="24"/>
          <w:szCs w:val="24"/>
        </w:rPr>
        <w:t xml:space="preserve"> by himself as </w:t>
      </w:r>
      <w:r w:rsidRPr="00AF7D8E">
        <w:rPr>
          <w:vanish/>
          <w:color w:val="000099"/>
          <w:sz w:val="24"/>
          <w:szCs w:val="24"/>
        </w:rPr>
        <w:t>Title (Pres</w:t>
      </w:r>
      <w:r>
        <w:rPr>
          <w:vanish/>
          <w:color w:val="000099"/>
          <w:sz w:val="24"/>
          <w:szCs w:val="24"/>
        </w:rPr>
        <w:t>ident</w:t>
      </w:r>
      <w:r w:rsidRPr="00AF7D8E">
        <w:rPr>
          <w:vanish/>
          <w:color w:val="000099"/>
          <w:sz w:val="24"/>
          <w:szCs w:val="24"/>
        </w:rPr>
        <w:t>)</w:t>
      </w:r>
      <w:r w:rsidRPr="00ED205F">
        <w:rPr>
          <w:sz w:val="24"/>
          <w:szCs w:val="24"/>
        </w:rPr>
        <w:t xml:space="preserve">_________________. </w:t>
      </w:r>
    </w:p>
    <w:p w:rsidR="00180339" w:rsidRPr="00ED205F" w:rsidRDefault="00180339" w:rsidP="00180339">
      <w:pPr>
        <w:rPr>
          <w:sz w:val="24"/>
          <w:szCs w:val="24"/>
        </w:rPr>
      </w:pPr>
    </w:p>
    <w:p w:rsidR="00180339" w:rsidRDefault="00180339" w:rsidP="00180339">
      <w:pPr>
        <w:rPr>
          <w:sz w:val="24"/>
          <w:szCs w:val="24"/>
        </w:rPr>
      </w:pPr>
      <w:r w:rsidRPr="00ED205F">
        <w:rPr>
          <w:sz w:val="24"/>
          <w:szCs w:val="24"/>
        </w:rPr>
        <w:tab/>
        <w:t>In witness whereof, I hereunto set my hand and official seal.</w:t>
      </w:r>
    </w:p>
    <w:p w:rsidR="00180339" w:rsidRPr="00ED205F" w:rsidRDefault="00180339" w:rsidP="00180339">
      <w:pPr>
        <w:rPr>
          <w:sz w:val="24"/>
          <w:szCs w:val="24"/>
        </w:rPr>
      </w:pPr>
    </w:p>
    <w:p w:rsidR="00180339" w:rsidRPr="00ED205F" w:rsidRDefault="00180339" w:rsidP="00180339">
      <w:pPr>
        <w:ind w:left="4320" w:firstLine="720"/>
        <w:rPr>
          <w:sz w:val="24"/>
          <w:szCs w:val="24"/>
        </w:rPr>
      </w:pPr>
      <w:r w:rsidRPr="00ED205F">
        <w:rPr>
          <w:sz w:val="24"/>
          <w:szCs w:val="24"/>
        </w:rPr>
        <w:t>___________________________________</w:t>
      </w:r>
    </w:p>
    <w:p w:rsidR="00180339" w:rsidRPr="00ED205F" w:rsidRDefault="00180339" w:rsidP="00180339">
      <w:pPr>
        <w:rPr>
          <w:sz w:val="24"/>
          <w:szCs w:val="24"/>
        </w:rPr>
      </w:pPr>
      <w:r w:rsidRPr="00ED205F">
        <w:rPr>
          <w:sz w:val="24"/>
          <w:szCs w:val="24"/>
        </w:rPr>
        <w:t xml:space="preserve">    </w:t>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Pr>
          <w:sz w:val="24"/>
          <w:szCs w:val="24"/>
        </w:rPr>
        <w:tab/>
      </w:r>
      <w:r w:rsidRPr="00ED205F">
        <w:rPr>
          <w:sz w:val="24"/>
          <w:szCs w:val="24"/>
        </w:rPr>
        <w:t xml:space="preserve">Notary Public - </w:t>
      </w:r>
      <w:smartTag w:uri="urn:schemas-microsoft-com:office:smarttags" w:element="place">
        <w:smartTag w:uri="urn:schemas-microsoft-com:office:smarttags" w:element="State">
          <w:r w:rsidRPr="00ED205F">
            <w:rPr>
              <w:sz w:val="24"/>
              <w:szCs w:val="24"/>
            </w:rPr>
            <w:t>South Dakota</w:t>
          </w:r>
        </w:smartTag>
      </w:smartTag>
    </w:p>
    <w:p w:rsidR="00180339" w:rsidRPr="00ED205F" w:rsidRDefault="00180339" w:rsidP="00180339">
      <w:pPr>
        <w:rPr>
          <w:sz w:val="24"/>
          <w:szCs w:val="24"/>
        </w:rPr>
      </w:pPr>
    </w:p>
    <w:p w:rsidR="00180339" w:rsidRDefault="00180339" w:rsidP="00180339">
      <w:pPr>
        <w:rPr>
          <w:sz w:val="24"/>
          <w:szCs w:val="24"/>
        </w:rPr>
      </w:pPr>
      <w:r w:rsidRPr="00ED205F">
        <w:rPr>
          <w:sz w:val="24"/>
          <w:szCs w:val="24"/>
        </w:rPr>
        <w:t xml:space="preserve">My Commission expires </w:t>
      </w:r>
      <w:r w:rsidRPr="00AF7D8E">
        <w:rPr>
          <w:vanish/>
          <w:color w:val="000099"/>
          <w:sz w:val="24"/>
          <w:szCs w:val="24"/>
        </w:rPr>
        <w:t>August 03, 201</w:t>
      </w:r>
      <w:r>
        <w:rPr>
          <w:vanish/>
          <w:color w:val="000099"/>
          <w:sz w:val="24"/>
          <w:szCs w:val="24"/>
        </w:rPr>
        <w:t>6</w:t>
      </w:r>
      <w:r w:rsidRPr="00ED205F">
        <w:rPr>
          <w:sz w:val="24"/>
          <w:szCs w:val="24"/>
        </w:rPr>
        <w:t>_____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180339" w:rsidRDefault="00180339" w:rsidP="00180339">
      <w:pPr>
        <w:rPr>
          <w:sz w:val="24"/>
          <w:szCs w:val="24"/>
        </w:rPr>
      </w:pPr>
      <w:r>
        <w:rPr>
          <w:sz w:val="24"/>
          <w:szCs w:val="24"/>
        </w:rPr>
        <w:br w:type="page"/>
      </w:r>
    </w:p>
    <w:p w:rsidR="00180339" w:rsidRDefault="00180339" w:rsidP="00180339">
      <w:pPr>
        <w:rPr>
          <w:sz w:val="24"/>
          <w:szCs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 xml:space="preserve">I _________________________________, Water/Wastewater &amp; Engineering Manager of </w:t>
      </w:r>
      <w:r w:rsidRPr="00404744">
        <w:rPr>
          <w:sz w:val="24"/>
        </w:rPr>
        <w:t>Brookings Municipal Utilities</w:t>
      </w:r>
      <w:r>
        <w:rPr>
          <w:sz w:val="24"/>
        </w:rPr>
        <w:t xml:space="preserve"> do hereby (approve) (disapprove) the above and foregoing application and make the following recommendations:____________________________________________</w:t>
      </w:r>
      <w:r>
        <w:rPr>
          <w:sz w:val="24"/>
          <w:u w:val="single"/>
        </w:rPr>
        <w:tab/>
      </w:r>
      <w:r>
        <w:rPr>
          <w:sz w:val="24"/>
          <w:u w:val="single"/>
        </w:rPr>
        <w:tab/>
      </w:r>
      <w:r>
        <w:rPr>
          <w:sz w:val="24"/>
          <w:u w:val="single"/>
        </w:rPr>
        <w:tab/>
      </w:r>
      <w:r>
        <w:rPr>
          <w:sz w:val="24"/>
          <w:u w:val="single"/>
        </w:rPr>
        <w:tab/>
      </w:r>
      <w:r>
        <w:rPr>
          <w:sz w:val="24"/>
        </w:rPr>
        <w:t>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ab/>
        <w:t xml:space="preserve">Dated this __________ day of _____________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946DF0">
        <w:rPr>
          <w:noProof/>
          <w:sz w:val="24"/>
        </w:rPr>
        <w:t>2018</w:t>
      </w:r>
      <w:r w:rsidRPr="004E3F2E">
        <w:rPr>
          <w:sz w:val="24"/>
        </w:rPr>
        <w:fldChar w:fldCharType="end"/>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Water/Wastewater &amp; Engineering Manager</w:t>
      </w:r>
    </w:p>
    <w:p w:rsidR="00180339" w:rsidRDefault="00180339" w:rsidP="00180339">
      <w:pPr>
        <w:rPr>
          <w:sz w:val="24"/>
          <w:szCs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D472DD">
        <w:rPr>
          <w:color w:val="808080" w:themeColor="background1" w:themeShade="80"/>
          <w:sz w:val="24"/>
        </w:rPr>
        <w:t>* * * * * * * * * * * * * * * * * * * * * * * * * * * * * * * * * * * * * * * * * * * * * * * * * * * * * * * * * * * *</w:t>
      </w:r>
    </w:p>
    <w:p w:rsidR="00180339" w:rsidRDefault="00180339" w:rsidP="00180339">
      <w:pPr>
        <w:rPr>
          <w:sz w:val="24"/>
          <w:szCs w:val="24"/>
        </w:rPr>
      </w:pPr>
    </w:p>
    <w:p w:rsidR="00180339" w:rsidRPr="00ED205F" w:rsidRDefault="00180339" w:rsidP="00180339">
      <w:pPr>
        <w:rPr>
          <w:sz w:val="24"/>
          <w:szCs w:val="24"/>
        </w:rPr>
      </w:pPr>
      <w:r w:rsidRPr="00ED205F">
        <w:rPr>
          <w:sz w:val="24"/>
          <w:szCs w:val="24"/>
        </w:rPr>
        <w:t>STATE OF SOUTH DAKOTA</w:t>
      </w:r>
      <w:r w:rsidRPr="00ED205F">
        <w:rPr>
          <w:sz w:val="24"/>
          <w:szCs w:val="24"/>
        </w:rPr>
        <w:tab/>
        <w:t xml:space="preserve">) </w:t>
      </w:r>
    </w:p>
    <w:p w:rsidR="00180339" w:rsidRPr="00ED205F" w:rsidRDefault="00180339" w:rsidP="00180339">
      <w:pPr>
        <w:rPr>
          <w:sz w:val="24"/>
          <w:szCs w:val="24"/>
        </w:rPr>
      </w:pP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t xml:space="preserve">) </w:t>
      </w:r>
      <w:r>
        <w:rPr>
          <w:sz w:val="24"/>
          <w:szCs w:val="24"/>
        </w:rPr>
        <w:t>SS</w:t>
      </w:r>
    </w:p>
    <w:p w:rsidR="00180339" w:rsidRPr="00ED205F" w:rsidRDefault="00180339" w:rsidP="00180339">
      <w:pPr>
        <w:rPr>
          <w:sz w:val="24"/>
          <w:szCs w:val="24"/>
        </w:rPr>
      </w:pPr>
      <w:smartTag w:uri="urn:schemas-microsoft-com:office:smarttags" w:element="place">
        <w:smartTag w:uri="urn:schemas-microsoft-com:office:smarttags" w:element="PlaceType">
          <w:r w:rsidRPr="00ED205F">
            <w:rPr>
              <w:sz w:val="24"/>
              <w:szCs w:val="24"/>
            </w:rPr>
            <w:t>COUNTY</w:t>
          </w:r>
        </w:smartTag>
        <w:r w:rsidRPr="00ED205F">
          <w:rPr>
            <w:sz w:val="24"/>
            <w:szCs w:val="24"/>
          </w:rPr>
          <w:t xml:space="preserve"> OF </w:t>
        </w:r>
        <w:smartTag w:uri="urn:schemas-microsoft-com:office:smarttags" w:element="PlaceName">
          <w:r w:rsidRPr="00ED205F">
            <w:rPr>
              <w:sz w:val="24"/>
              <w:szCs w:val="24"/>
            </w:rPr>
            <w:t>BROOKINGS</w:t>
          </w:r>
        </w:smartTag>
      </w:smartTag>
      <w:r w:rsidRPr="00ED205F">
        <w:rPr>
          <w:sz w:val="24"/>
          <w:szCs w:val="24"/>
        </w:rPr>
        <w:tab/>
      </w:r>
      <w:r w:rsidRPr="00ED205F">
        <w:rPr>
          <w:sz w:val="24"/>
          <w:szCs w:val="24"/>
        </w:rPr>
        <w:tab/>
        <w:t>)</w:t>
      </w:r>
    </w:p>
    <w:p w:rsidR="00180339" w:rsidRPr="00ED205F" w:rsidRDefault="00180339" w:rsidP="00180339">
      <w:pPr>
        <w:rPr>
          <w:sz w:val="24"/>
          <w:szCs w:val="24"/>
        </w:rPr>
      </w:pPr>
      <w:r w:rsidRPr="00ED205F">
        <w:rPr>
          <w:sz w:val="24"/>
          <w:szCs w:val="24"/>
        </w:rPr>
        <w:tab/>
      </w:r>
    </w:p>
    <w:p w:rsidR="00180339" w:rsidRPr="00901C46" w:rsidRDefault="00180339" w:rsidP="00180339">
      <w:pPr>
        <w:jc w:val="both"/>
        <w:rPr>
          <w:sz w:val="24"/>
          <w:szCs w:val="24"/>
        </w:rPr>
      </w:pPr>
      <w:r w:rsidRPr="00ED205F">
        <w:rPr>
          <w:sz w:val="24"/>
          <w:szCs w:val="24"/>
        </w:rPr>
        <w:tab/>
        <w:t xml:space="preserve">On this the ____ day of 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946DF0">
        <w:rPr>
          <w:noProof/>
          <w:sz w:val="24"/>
        </w:rPr>
        <w:t>2018</w:t>
      </w:r>
      <w:r w:rsidRPr="004E3F2E">
        <w:rPr>
          <w:sz w:val="24"/>
        </w:rPr>
        <w:fldChar w:fldCharType="end"/>
      </w:r>
      <w:r w:rsidRPr="00ED205F">
        <w:rPr>
          <w:sz w:val="24"/>
          <w:szCs w:val="24"/>
        </w:rPr>
        <w:t xml:space="preserve">, before me, </w:t>
      </w:r>
      <w:r w:rsidRPr="00AB1872">
        <w:rPr>
          <w:vanish/>
          <w:color w:val="000099"/>
          <w:sz w:val="24"/>
          <w:szCs w:val="24"/>
        </w:rPr>
        <w:t>Rex White</w:t>
      </w:r>
      <w:r w:rsidRPr="00ED205F">
        <w:rPr>
          <w:sz w:val="24"/>
          <w:szCs w:val="24"/>
        </w:rPr>
        <w:t xml:space="preserve">_____________________, the </w:t>
      </w:r>
      <w:r w:rsidRPr="00B542C4">
        <w:rPr>
          <w:sz w:val="24"/>
          <w:szCs w:val="24"/>
        </w:rPr>
        <w:t xml:space="preserve">undersigned officer, personally appeared </w:t>
      </w:r>
      <w:r>
        <w:rPr>
          <w:vanish/>
          <w:color w:val="000099"/>
          <w:sz w:val="24"/>
          <w:szCs w:val="24"/>
        </w:rPr>
        <w:t>Eric Witt</w:t>
      </w:r>
      <w:r w:rsidRPr="00ED205F">
        <w:rPr>
          <w:sz w:val="24"/>
          <w:szCs w:val="24"/>
        </w:rPr>
        <w:t xml:space="preserve">_______________________, </w:t>
      </w:r>
      <w:r w:rsidRPr="00B542C4">
        <w:rPr>
          <w:sz w:val="24"/>
          <w:szCs w:val="24"/>
        </w:rPr>
        <w:t xml:space="preserve">who acknowledged himself to be the </w:t>
      </w:r>
      <w:r>
        <w:rPr>
          <w:sz w:val="24"/>
          <w:szCs w:val="24"/>
        </w:rPr>
        <w:t>Water/Wastewater &amp; Engineering</w:t>
      </w:r>
      <w:r w:rsidRPr="00901C46">
        <w:rPr>
          <w:sz w:val="24"/>
          <w:szCs w:val="24"/>
        </w:rPr>
        <w:t xml:space="preserve"> Manager of BROOKINGS MUNICIPAL UTILITIES, and that he, as such </w:t>
      </w:r>
      <w:r>
        <w:rPr>
          <w:sz w:val="24"/>
          <w:szCs w:val="24"/>
        </w:rPr>
        <w:t>Water/Wastewater &amp; Engineering</w:t>
      </w:r>
      <w:r w:rsidRPr="00901C46">
        <w:rPr>
          <w:sz w:val="24"/>
          <w:szCs w:val="24"/>
        </w:rPr>
        <w:t xml:space="preserve"> Manager being authorized so to do, executed the foregoing instrument for the purposes therein contained, by signing the name of BROOKINGS MUNICIPAL UTILITIES by himself as </w:t>
      </w:r>
      <w:r>
        <w:rPr>
          <w:sz w:val="24"/>
          <w:szCs w:val="24"/>
        </w:rPr>
        <w:t>Water/Wastewater &amp; Engineering</w:t>
      </w:r>
      <w:r w:rsidRPr="00901C46">
        <w:rPr>
          <w:sz w:val="24"/>
          <w:szCs w:val="24"/>
        </w:rPr>
        <w:t xml:space="preserve"> Manager.</w:t>
      </w:r>
    </w:p>
    <w:p w:rsidR="00180339" w:rsidRPr="00ED205F" w:rsidRDefault="00180339" w:rsidP="00180339">
      <w:pPr>
        <w:jc w:val="both"/>
        <w:rPr>
          <w:sz w:val="24"/>
          <w:szCs w:val="24"/>
        </w:rPr>
      </w:pPr>
    </w:p>
    <w:p w:rsidR="00180339" w:rsidRPr="00ED205F" w:rsidRDefault="00180339" w:rsidP="00180339">
      <w:pPr>
        <w:rPr>
          <w:sz w:val="24"/>
          <w:szCs w:val="24"/>
        </w:rPr>
      </w:pPr>
      <w:r w:rsidRPr="00ED205F">
        <w:rPr>
          <w:sz w:val="24"/>
          <w:szCs w:val="24"/>
        </w:rPr>
        <w:tab/>
        <w:t>In witness whereof, I hereunto set my hand and official seal.</w:t>
      </w:r>
    </w:p>
    <w:p w:rsidR="00180339" w:rsidRPr="00ED205F" w:rsidRDefault="00180339" w:rsidP="00180339">
      <w:pPr>
        <w:rPr>
          <w:sz w:val="24"/>
          <w:szCs w:val="24"/>
        </w:rPr>
      </w:pPr>
    </w:p>
    <w:p w:rsidR="00180339" w:rsidRPr="00ED205F" w:rsidRDefault="00180339" w:rsidP="00180339">
      <w:pPr>
        <w:rPr>
          <w:sz w:val="24"/>
          <w:szCs w:val="24"/>
        </w:rPr>
      </w:pPr>
    </w:p>
    <w:p w:rsidR="00180339" w:rsidRPr="00ED205F" w:rsidRDefault="00180339" w:rsidP="00180339">
      <w:pPr>
        <w:ind w:left="4320" w:firstLine="720"/>
        <w:rPr>
          <w:sz w:val="24"/>
          <w:szCs w:val="24"/>
        </w:rPr>
      </w:pPr>
      <w:r w:rsidRPr="00ED205F">
        <w:rPr>
          <w:sz w:val="24"/>
          <w:szCs w:val="24"/>
        </w:rPr>
        <w:t>___________________________________</w:t>
      </w:r>
    </w:p>
    <w:p w:rsidR="00180339" w:rsidRPr="00ED205F" w:rsidRDefault="00180339" w:rsidP="00180339">
      <w:pPr>
        <w:rPr>
          <w:sz w:val="24"/>
          <w:szCs w:val="24"/>
        </w:rPr>
      </w:pPr>
      <w:r w:rsidRPr="00ED205F">
        <w:rPr>
          <w:sz w:val="24"/>
          <w:szCs w:val="24"/>
        </w:rPr>
        <w:t xml:space="preserve">    </w:t>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Pr>
          <w:sz w:val="24"/>
          <w:szCs w:val="24"/>
        </w:rPr>
        <w:tab/>
      </w:r>
      <w:r w:rsidRPr="00ED205F">
        <w:rPr>
          <w:sz w:val="24"/>
          <w:szCs w:val="24"/>
        </w:rPr>
        <w:t xml:space="preserve">Notary Public - </w:t>
      </w:r>
      <w:smartTag w:uri="urn:schemas-microsoft-com:office:smarttags" w:element="State">
        <w:smartTag w:uri="urn:schemas-microsoft-com:office:smarttags" w:element="place">
          <w:r w:rsidRPr="00ED205F">
            <w:rPr>
              <w:sz w:val="24"/>
              <w:szCs w:val="24"/>
            </w:rPr>
            <w:t>South Dakota</w:t>
          </w:r>
        </w:smartTag>
      </w:smartTag>
    </w:p>
    <w:p w:rsidR="00180339" w:rsidRPr="00ED205F" w:rsidRDefault="00180339" w:rsidP="00180339">
      <w:pPr>
        <w:rPr>
          <w:sz w:val="24"/>
          <w:szCs w:val="24"/>
        </w:rPr>
      </w:pPr>
    </w:p>
    <w:p w:rsidR="00180339" w:rsidRDefault="00180339" w:rsidP="00180339">
      <w:pPr>
        <w:rPr>
          <w:sz w:val="24"/>
          <w:szCs w:val="24"/>
        </w:rPr>
      </w:pPr>
      <w:r w:rsidRPr="00ED205F">
        <w:rPr>
          <w:sz w:val="24"/>
          <w:szCs w:val="24"/>
        </w:rPr>
        <w:t xml:space="preserve">My Commission expires </w:t>
      </w:r>
      <w:r w:rsidRPr="00AF7D8E">
        <w:rPr>
          <w:vanish/>
          <w:color w:val="000099"/>
          <w:sz w:val="24"/>
          <w:szCs w:val="24"/>
        </w:rPr>
        <w:t>August 03, 201</w:t>
      </w:r>
      <w:r>
        <w:rPr>
          <w:vanish/>
          <w:color w:val="000099"/>
          <w:sz w:val="24"/>
          <w:szCs w:val="24"/>
        </w:rPr>
        <w:t>6</w:t>
      </w:r>
      <w:r w:rsidRPr="00ED205F">
        <w:rPr>
          <w:sz w:val="24"/>
          <w:szCs w:val="24"/>
        </w:rPr>
        <w:t>_____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4"/>
        </w:rPr>
      </w:pPr>
      <w:r>
        <w:rPr>
          <w:sz w:val="24"/>
        </w:rPr>
        <w:t>APPROVAL OF UTILITY BOARD</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ab/>
        <w:t xml:space="preserve">The foregoing application for </w:t>
      </w:r>
      <w:r>
        <w:rPr>
          <w:b/>
          <w:bCs/>
          <w:sz w:val="24"/>
        </w:rPr>
        <w:t>Extension of Sanitary Sewer Mains</w:t>
      </w:r>
      <w:r>
        <w:rPr>
          <w:sz w:val="24"/>
        </w:rPr>
        <w:t xml:space="preserve"> is hereby (approved) (disapproved) this _________ day of __________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946DF0">
        <w:rPr>
          <w:noProof/>
          <w:sz w:val="24"/>
        </w:rPr>
        <w:t>2018</w:t>
      </w:r>
      <w:r w:rsidRPr="004E3F2E">
        <w:rPr>
          <w:sz w:val="24"/>
        </w:rPr>
        <w:fldChar w:fldCharType="end"/>
      </w:r>
      <w:r>
        <w:rPr>
          <w:sz w:val="24"/>
        </w:rPr>
        <w:t>, subject to the following conditions.</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________________________________________________________________________________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BY ORDER OF THE UTILITY BOARD</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Executive Vice President &amp; General Manager</w:t>
      </w:r>
    </w:p>
    <w:p w:rsidR="00180339"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CF55B2" w:rsidRDefault="00180339" w:rsidP="00180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sectPr w:rsidR="00CF55B2" w:rsidSect="00173442">
      <w:footerReference w:type="default" r:id="rId7"/>
      <w:pgSz w:w="12240" w:h="15840"/>
      <w:pgMar w:top="432" w:right="720" w:bottom="720" w:left="720" w:header="245"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7C" w:rsidRDefault="002C1C7C">
      <w:r>
        <w:separator/>
      </w:r>
    </w:p>
  </w:endnote>
  <w:endnote w:type="continuationSeparator" w:id="0">
    <w:p w:rsidR="002C1C7C" w:rsidRDefault="002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42" w:rsidRPr="00A46BD5" w:rsidRDefault="00173442">
    <w:pPr>
      <w:pStyle w:val="Footer"/>
      <w:jc w:val="center"/>
    </w:pPr>
    <w:r w:rsidRPr="00A46BD5">
      <w:t xml:space="preserve">Page </w:t>
    </w:r>
    <w:r w:rsidRPr="00A46BD5">
      <w:rPr>
        <w:sz w:val="24"/>
        <w:szCs w:val="24"/>
      </w:rPr>
      <w:fldChar w:fldCharType="begin"/>
    </w:r>
    <w:r w:rsidRPr="00A46BD5">
      <w:instrText xml:space="preserve"> PAGE </w:instrText>
    </w:r>
    <w:r w:rsidRPr="00A46BD5">
      <w:rPr>
        <w:sz w:val="24"/>
        <w:szCs w:val="24"/>
      </w:rPr>
      <w:fldChar w:fldCharType="separate"/>
    </w:r>
    <w:r w:rsidR="00946DF0">
      <w:rPr>
        <w:noProof/>
      </w:rPr>
      <w:t>1</w:t>
    </w:r>
    <w:r w:rsidRPr="00A46BD5">
      <w:rPr>
        <w:sz w:val="24"/>
        <w:szCs w:val="24"/>
      </w:rPr>
      <w:fldChar w:fldCharType="end"/>
    </w:r>
    <w:r w:rsidRPr="00A46BD5">
      <w:t xml:space="preserve"> of </w:t>
    </w:r>
    <w:r w:rsidR="00180339">
      <w:rPr>
        <w:noProof/>
      </w:rPr>
      <w:fldChar w:fldCharType="begin"/>
    </w:r>
    <w:r w:rsidR="00180339">
      <w:rPr>
        <w:noProof/>
      </w:rPr>
      <w:instrText xml:space="preserve"> NUMPAGES  </w:instrText>
    </w:r>
    <w:r w:rsidR="00180339">
      <w:rPr>
        <w:noProof/>
      </w:rPr>
      <w:fldChar w:fldCharType="separate"/>
    </w:r>
    <w:r w:rsidR="00946DF0">
      <w:rPr>
        <w:noProof/>
      </w:rPr>
      <w:t>3</w:t>
    </w:r>
    <w:r w:rsidR="00180339">
      <w:rPr>
        <w:noProof/>
      </w:rPr>
      <w:fldChar w:fldCharType="end"/>
    </w:r>
  </w:p>
  <w:p w:rsidR="00173442" w:rsidRDefault="0017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7C" w:rsidRDefault="002C1C7C">
      <w:r>
        <w:separator/>
      </w:r>
    </w:p>
  </w:footnote>
  <w:footnote w:type="continuationSeparator" w:id="0">
    <w:p w:rsidR="002C1C7C" w:rsidRDefault="002C1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DRb6ATuyBbdQJ3SNnEmq4m4HZ1N4tTuOKVaupY/8Z7QmImH46vH4PPzh0g2H3yq9XNYxvtnEsq63huAjpG0Uw==" w:salt="LQZU5v550d3oe7xizmxP1g=="/>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22"/>
    <w:rsid w:val="00007EA7"/>
    <w:rsid w:val="00045EF8"/>
    <w:rsid w:val="0006408C"/>
    <w:rsid w:val="00092393"/>
    <w:rsid w:val="00094BB4"/>
    <w:rsid w:val="000B2DC1"/>
    <w:rsid w:val="000C649E"/>
    <w:rsid w:val="000F745A"/>
    <w:rsid w:val="00102790"/>
    <w:rsid w:val="0010532B"/>
    <w:rsid w:val="001130B5"/>
    <w:rsid w:val="0013712A"/>
    <w:rsid w:val="00173442"/>
    <w:rsid w:val="00180339"/>
    <w:rsid w:val="00197856"/>
    <w:rsid w:val="001A667A"/>
    <w:rsid w:val="001B2BB4"/>
    <w:rsid w:val="001B7996"/>
    <w:rsid w:val="001C1DB8"/>
    <w:rsid w:val="001D1227"/>
    <w:rsid w:val="001D14DA"/>
    <w:rsid w:val="001D1F04"/>
    <w:rsid w:val="001D255D"/>
    <w:rsid w:val="001E756D"/>
    <w:rsid w:val="001F5CB4"/>
    <w:rsid w:val="00245E17"/>
    <w:rsid w:val="0025046F"/>
    <w:rsid w:val="00256AF8"/>
    <w:rsid w:val="00260CF5"/>
    <w:rsid w:val="00271294"/>
    <w:rsid w:val="00292F67"/>
    <w:rsid w:val="002A3AEA"/>
    <w:rsid w:val="002B5E7D"/>
    <w:rsid w:val="002C1C7C"/>
    <w:rsid w:val="002D1B09"/>
    <w:rsid w:val="002D3CC7"/>
    <w:rsid w:val="002D5F19"/>
    <w:rsid w:val="002E6926"/>
    <w:rsid w:val="002E777A"/>
    <w:rsid w:val="002F2F31"/>
    <w:rsid w:val="00304B8B"/>
    <w:rsid w:val="00310922"/>
    <w:rsid w:val="00332A83"/>
    <w:rsid w:val="00335B8C"/>
    <w:rsid w:val="0037159A"/>
    <w:rsid w:val="00371F22"/>
    <w:rsid w:val="003958EA"/>
    <w:rsid w:val="003A71A7"/>
    <w:rsid w:val="003B1BBC"/>
    <w:rsid w:val="003B6EC4"/>
    <w:rsid w:val="003D143E"/>
    <w:rsid w:val="003D23FA"/>
    <w:rsid w:val="0041138A"/>
    <w:rsid w:val="00425D8B"/>
    <w:rsid w:val="004263A3"/>
    <w:rsid w:val="0042713E"/>
    <w:rsid w:val="0046759B"/>
    <w:rsid w:val="00473C83"/>
    <w:rsid w:val="0049327A"/>
    <w:rsid w:val="004A36AE"/>
    <w:rsid w:val="004C5196"/>
    <w:rsid w:val="004E3B84"/>
    <w:rsid w:val="004E4107"/>
    <w:rsid w:val="00517A10"/>
    <w:rsid w:val="00522A0C"/>
    <w:rsid w:val="00551C62"/>
    <w:rsid w:val="00552624"/>
    <w:rsid w:val="00555ECA"/>
    <w:rsid w:val="005804D0"/>
    <w:rsid w:val="005816B6"/>
    <w:rsid w:val="005A1784"/>
    <w:rsid w:val="005D4197"/>
    <w:rsid w:val="005F15DC"/>
    <w:rsid w:val="005F19F9"/>
    <w:rsid w:val="005F2108"/>
    <w:rsid w:val="00600363"/>
    <w:rsid w:val="006226F3"/>
    <w:rsid w:val="0063541E"/>
    <w:rsid w:val="00642BBC"/>
    <w:rsid w:val="006918E5"/>
    <w:rsid w:val="006B470E"/>
    <w:rsid w:val="006C22FB"/>
    <w:rsid w:val="00700C72"/>
    <w:rsid w:val="00714A80"/>
    <w:rsid w:val="00727605"/>
    <w:rsid w:val="00741832"/>
    <w:rsid w:val="00751889"/>
    <w:rsid w:val="00763954"/>
    <w:rsid w:val="00781BA1"/>
    <w:rsid w:val="007934E3"/>
    <w:rsid w:val="007939ED"/>
    <w:rsid w:val="007B6CE6"/>
    <w:rsid w:val="008232EE"/>
    <w:rsid w:val="008305AE"/>
    <w:rsid w:val="008313D1"/>
    <w:rsid w:val="0083646D"/>
    <w:rsid w:val="00846B2A"/>
    <w:rsid w:val="008526E3"/>
    <w:rsid w:val="00852DFA"/>
    <w:rsid w:val="0087096A"/>
    <w:rsid w:val="00877888"/>
    <w:rsid w:val="008B4053"/>
    <w:rsid w:val="008B6553"/>
    <w:rsid w:val="008C03DE"/>
    <w:rsid w:val="008F2599"/>
    <w:rsid w:val="008F2FF2"/>
    <w:rsid w:val="00901C46"/>
    <w:rsid w:val="009028A0"/>
    <w:rsid w:val="009145E5"/>
    <w:rsid w:val="00921A41"/>
    <w:rsid w:val="00946DF0"/>
    <w:rsid w:val="00955042"/>
    <w:rsid w:val="009620EE"/>
    <w:rsid w:val="00995B03"/>
    <w:rsid w:val="009A1389"/>
    <w:rsid w:val="009A77A9"/>
    <w:rsid w:val="009F4136"/>
    <w:rsid w:val="00A20CAB"/>
    <w:rsid w:val="00A46BD5"/>
    <w:rsid w:val="00A71307"/>
    <w:rsid w:val="00AB554E"/>
    <w:rsid w:val="00AC4257"/>
    <w:rsid w:val="00AC47A4"/>
    <w:rsid w:val="00AE435F"/>
    <w:rsid w:val="00B20349"/>
    <w:rsid w:val="00B25E30"/>
    <w:rsid w:val="00B542C4"/>
    <w:rsid w:val="00B55016"/>
    <w:rsid w:val="00B61466"/>
    <w:rsid w:val="00B80C38"/>
    <w:rsid w:val="00B829D9"/>
    <w:rsid w:val="00B85B9E"/>
    <w:rsid w:val="00B879E4"/>
    <w:rsid w:val="00BA4BC5"/>
    <w:rsid w:val="00BB061D"/>
    <w:rsid w:val="00C32D87"/>
    <w:rsid w:val="00C36B25"/>
    <w:rsid w:val="00C460BB"/>
    <w:rsid w:val="00C47643"/>
    <w:rsid w:val="00C57C3F"/>
    <w:rsid w:val="00C860F8"/>
    <w:rsid w:val="00CD2C32"/>
    <w:rsid w:val="00CE478D"/>
    <w:rsid w:val="00CF55B2"/>
    <w:rsid w:val="00CF75BC"/>
    <w:rsid w:val="00D1346E"/>
    <w:rsid w:val="00D30FE7"/>
    <w:rsid w:val="00D66562"/>
    <w:rsid w:val="00D9122B"/>
    <w:rsid w:val="00D91AC5"/>
    <w:rsid w:val="00D946D2"/>
    <w:rsid w:val="00D94896"/>
    <w:rsid w:val="00DB6E29"/>
    <w:rsid w:val="00E10858"/>
    <w:rsid w:val="00E124FF"/>
    <w:rsid w:val="00E130F2"/>
    <w:rsid w:val="00E339C7"/>
    <w:rsid w:val="00E37084"/>
    <w:rsid w:val="00E525E3"/>
    <w:rsid w:val="00E84118"/>
    <w:rsid w:val="00E85E64"/>
    <w:rsid w:val="00EC3377"/>
    <w:rsid w:val="00ED7769"/>
    <w:rsid w:val="00F53640"/>
    <w:rsid w:val="00F77330"/>
    <w:rsid w:val="00FA1E3F"/>
    <w:rsid w:val="00FA1FF3"/>
    <w:rsid w:val="00FE262A"/>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B4CDB38-E2D7-4A4B-896A-95E3ED5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sid w:val="00ED7769"/>
    <w:rPr>
      <w:rFonts w:ascii="Tahoma" w:hAnsi="Tahoma" w:cs="Tahoma"/>
      <w:sz w:val="16"/>
      <w:szCs w:val="16"/>
    </w:rPr>
  </w:style>
  <w:style w:type="character" w:customStyle="1" w:styleId="FooterChar">
    <w:name w:val="Footer Char"/>
    <w:basedOn w:val="DefaultParagraphFont"/>
    <w:link w:val="Footer"/>
    <w:uiPriority w:val="99"/>
    <w:rsid w:val="0017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23D2F59FD426B86C8E7C4615715BE"/>
        <w:category>
          <w:name w:val="General"/>
          <w:gallery w:val="placeholder"/>
        </w:category>
        <w:types>
          <w:type w:val="bbPlcHdr"/>
        </w:types>
        <w:behaviors>
          <w:behavior w:val="content"/>
        </w:behaviors>
        <w:guid w:val="{E3AF5093-8ED6-4865-85A3-7CBEB1FF068C}"/>
      </w:docPartPr>
      <w:docPartBody>
        <w:p w:rsidR="00BF1449" w:rsidRDefault="00157DAB" w:rsidP="00157DAB">
          <w:pPr>
            <w:pStyle w:val="2B023D2F59FD426B86C8E7C4615715BE"/>
          </w:pPr>
          <w:r w:rsidRPr="00C15F95">
            <w:rPr>
              <w:rStyle w:val="PlaceholderText"/>
            </w:rPr>
            <w:t>Click here to enter text.</w:t>
          </w:r>
        </w:p>
      </w:docPartBody>
    </w:docPart>
    <w:docPart>
      <w:docPartPr>
        <w:name w:val="A31F1360C6414580AA701DBF5781FEAA"/>
        <w:category>
          <w:name w:val="General"/>
          <w:gallery w:val="placeholder"/>
        </w:category>
        <w:types>
          <w:type w:val="bbPlcHdr"/>
        </w:types>
        <w:behaviors>
          <w:behavior w:val="content"/>
        </w:behaviors>
        <w:guid w:val="{DA3100E2-BFE7-4428-B7AF-4C608D958806}"/>
      </w:docPartPr>
      <w:docPartBody>
        <w:p w:rsidR="00BF1449" w:rsidRDefault="00157DAB" w:rsidP="00157DAB">
          <w:pPr>
            <w:pStyle w:val="A31F1360C6414580AA701DBF5781FEAA"/>
          </w:pPr>
          <w:r w:rsidRPr="00C15F95">
            <w:rPr>
              <w:rStyle w:val="PlaceholderText"/>
            </w:rPr>
            <w:t>Click here to enter text.</w:t>
          </w:r>
        </w:p>
      </w:docPartBody>
    </w:docPart>
    <w:docPart>
      <w:docPartPr>
        <w:name w:val="34101B29B1B34D62BC4D25B35993B9A5"/>
        <w:category>
          <w:name w:val="General"/>
          <w:gallery w:val="placeholder"/>
        </w:category>
        <w:types>
          <w:type w:val="bbPlcHdr"/>
        </w:types>
        <w:behaviors>
          <w:behavior w:val="content"/>
        </w:behaviors>
        <w:guid w:val="{EF26D07C-C1E8-46BD-85E5-879AB29C7545}"/>
      </w:docPartPr>
      <w:docPartBody>
        <w:p w:rsidR="00BF1449" w:rsidRDefault="00157DAB" w:rsidP="00157DAB">
          <w:pPr>
            <w:pStyle w:val="34101B29B1B34D62BC4D25B35993B9A5"/>
          </w:pPr>
          <w:r w:rsidRPr="00C15F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AB"/>
    <w:rsid w:val="00003E5F"/>
    <w:rsid w:val="00157DAB"/>
    <w:rsid w:val="001B0180"/>
    <w:rsid w:val="002F5335"/>
    <w:rsid w:val="00320735"/>
    <w:rsid w:val="004D7FF5"/>
    <w:rsid w:val="00737F04"/>
    <w:rsid w:val="008B7D68"/>
    <w:rsid w:val="00BF1449"/>
    <w:rsid w:val="00D46F62"/>
    <w:rsid w:val="00EF26B5"/>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DAB"/>
    <w:rPr>
      <w:color w:val="808080"/>
    </w:rPr>
  </w:style>
  <w:style w:type="paragraph" w:customStyle="1" w:styleId="6F9A005D957C4F4C9ECBA1507CE9C7A5">
    <w:name w:val="6F9A005D957C4F4C9ECBA1507CE9C7A5"/>
    <w:rsid w:val="00157DAB"/>
  </w:style>
  <w:style w:type="paragraph" w:customStyle="1" w:styleId="96A9E07D21244EA6B59DEF1E3CE7E604">
    <w:name w:val="96A9E07D21244EA6B59DEF1E3CE7E604"/>
    <w:rsid w:val="00157DAB"/>
  </w:style>
  <w:style w:type="paragraph" w:customStyle="1" w:styleId="2B023D2F59FD426B86C8E7C4615715BE">
    <w:name w:val="2B023D2F59FD426B86C8E7C4615715BE"/>
    <w:rsid w:val="00157DAB"/>
  </w:style>
  <w:style w:type="paragraph" w:customStyle="1" w:styleId="A31F1360C6414580AA701DBF5781FEAA">
    <w:name w:val="A31F1360C6414580AA701DBF5781FEAA"/>
    <w:rsid w:val="00157DAB"/>
  </w:style>
  <w:style w:type="paragraph" w:customStyle="1" w:styleId="34101B29B1B34D62BC4D25B35993B9A5">
    <w:name w:val="34101B29B1B34D62BC4D25B35993B9A5"/>
    <w:rsid w:val="00157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A43-4E4B-409A-897B-6D88CD8A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PPLSEWE.DOC</vt:lpstr>
    </vt:vector>
  </TitlesOfParts>
  <Company>Hewlett-Packard Company</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PLSEWE.DOC</dc:title>
  <dc:creator>Rex White</dc:creator>
  <dc:description>Application to BMU for a "sewer main" extension.</dc:description>
  <cp:lastModifiedBy>Chad Bachman</cp:lastModifiedBy>
  <cp:revision>34</cp:revision>
  <cp:lastPrinted>2017-07-06T18:05:00Z</cp:lastPrinted>
  <dcterms:created xsi:type="dcterms:W3CDTF">2011-05-06T13:24:00Z</dcterms:created>
  <dcterms:modified xsi:type="dcterms:W3CDTF">2018-09-19T19:10:00Z</dcterms:modified>
</cp:coreProperties>
</file>